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bookmarkStart w:id="0" w:name="_GoBack"/>
      <w:bookmarkEnd w:id="0"/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9F58A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 w:rsidRPr="009F58A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 w:rsidRPr="009F58A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9F58A9" w:rsidRPr="009F58A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viðmiðum og aðferðafræði Fjármálaeftirlitsins</w:t>
            </w:r>
            <w:r w:rsidR="009F58A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vegna könnunar- og matsferlis hjá fjármálafyrirtækjum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, sbr. umræðuskjal nr.</w:t>
            </w:r>
            <w:r w:rsidR="009F58A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2/2016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9F58A9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9F58A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8. mars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1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8E3E42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8E3E42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9F58A9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9F58A9" w:rsidRPr="009F58A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2/2016</w:t>
            </w:r>
            <w:r w:rsidRPr="009F58A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9F58A9" w:rsidRPr="009F58A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ðmiðum og aðferðafræði Fjármálaeftirltisins vegna könnunar- og matsferlis hjá fjármálafyrirtækjum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2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F58A9" w:rsidRDefault="008B2D22" w:rsidP="009F58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F47564">
        <w:tc>
          <w:tcPr>
            <w:tcW w:w="1980" w:type="dxa"/>
          </w:tcPr>
          <w:p w:rsidR="009F58A9" w:rsidRPr="009F58A9" w:rsidRDefault="009F58A9" w:rsidP="003E20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F47564">
        <w:tc>
          <w:tcPr>
            <w:tcW w:w="1980" w:type="dxa"/>
          </w:tcPr>
          <w:p w:rsidR="009F58A9" w:rsidRPr="009F58A9" w:rsidRDefault="009F58A9" w:rsidP="003E20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1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F47564">
        <w:tc>
          <w:tcPr>
            <w:tcW w:w="1980" w:type="dxa"/>
          </w:tcPr>
          <w:p w:rsidR="009F58A9" w:rsidRPr="009F58A9" w:rsidRDefault="009F58A9" w:rsidP="009F58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2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F47564">
        <w:tc>
          <w:tcPr>
            <w:tcW w:w="1980" w:type="dxa"/>
          </w:tcPr>
          <w:p w:rsidR="009F58A9" w:rsidRPr="009F58A9" w:rsidRDefault="009F58A9" w:rsidP="009F58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3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F47564">
        <w:tc>
          <w:tcPr>
            <w:tcW w:w="1980" w:type="dxa"/>
          </w:tcPr>
          <w:p w:rsidR="009F58A9" w:rsidRPr="009F58A9" w:rsidRDefault="009F58A9" w:rsidP="009F58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F47564">
        <w:tc>
          <w:tcPr>
            <w:tcW w:w="1980" w:type="dxa"/>
          </w:tcPr>
          <w:p w:rsidR="009F58A9" w:rsidRPr="009F58A9" w:rsidRDefault="009F58A9" w:rsidP="003E20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.1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F47564">
        <w:tc>
          <w:tcPr>
            <w:tcW w:w="1980" w:type="dxa"/>
          </w:tcPr>
          <w:p w:rsidR="009F58A9" w:rsidRPr="009F58A9" w:rsidRDefault="009F58A9" w:rsidP="009F58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.2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3E20A9">
        <w:tc>
          <w:tcPr>
            <w:tcW w:w="1980" w:type="dxa"/>
          </w:tcPr>
          <w:p w:rsidR="009F58A9" w:rsidRPr="009F58A9" w:rsidRDefault="009F58A9" w:rsidP="003E20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.3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3E20A9">
        <w:tc>
          <w:tcPr>
            <w:tcW w:w="1980" w:type="dxa"/>
          </w:tcPr>
          <w:p w:rsidR="009F58A9" w:rsidRPr="009F58A9" w:rsidRDefault="009F58A9" w:rsidP="003E20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.4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3E20A9">
        <w:tc>
          <w:tcPr>
            <w:tcW w:w="1980" w:type="dxa"/>
          </w:tcPr>
          <w:p w:rsidR="009F58A9" w:rsidRPr="009F58A9" w:rsidRDefault="009F58A9" w:rsidP="009F58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5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3E20A9">
        <w:tc>
          <w:tcPr>
            <w:tcW w:w="1980" w:type="dxa"/>
          </w:tcPr>
          <w:p w:rsidR="009F58A9" w:rsidRPr="009F58A9" w:rsidRDefault="009F58A9" w:rsidP="009F58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6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3E20A9">
        <w:tc>
          <w:tcPr>
            <w:tcW w:w="1980" w:type="dxa"/>
          </w:tcPr>
          <w:p w:rsidR="009F58A9" w:rsidRPr="009F58A9" w:rsidRDefault="009F58A9" w:rsidP="003E20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3E20A9">
        <w:tc>
          <w:tcPr>
            <w:tcW w:w="1980" w:type="dxa"/>
          </w:tcPr>
          <w:p w:rsidR="009F58A9" w:rsidRPr="009F58A9" w:rsidRDefault="009F58A9" w:rsidP="003E20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1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3E20A9">
        <w:tc>
          <w:tcPr>
            <w:tcW w:w="1980" w:type="dxa"/>
          </w:tcPr>
          <w:p w:rsidR="009F58A9" w:rsidRPr="009F58A9" w:rsidRDefault="009F58A9" w:rsidP="003E20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1.1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3E20A9">
        <w:tc>
          <w:tcPr>
            <w:tcW w:w="1980" w:type="dxa"/>
          </w:tcPr>
          <w:p w:rsidR="009F58A9" w:rsidRPr="009F58A9" w:rsidRDefault="009F58A9" w:rsidP="003E20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1.2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3E20A9">
        <w:tc>
          <w:tcPr>
            <w:tcW w:w="1980" w:type="dxa"/>
          </w:tcPr>
          <w:p w:rsidR="009F58A9" w:rsidRPr="009F58A9" w:rsidRDefault="009F58A9" w:rsidP="003E20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2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3E20A9">
        <w:tc>
          <w:tcPr>
            <w:tcW w:w="1980" w:type="dxa"/>
          </w:tcPr>
          <w:p w:rsidR="009F58A9" w:rsidRPr="009F58A9" w:rsidRDefault="009F58A9" w:rsidP="009F58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3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58A9" w:rsidRPr="00B15562" w:rsidTr="003E20A9">
        <w:tc>
          <w:tcPr>
            <w:tcW w:w="1980" w:type="dxa"/>
          </w:tcPr>
          <w:p w:rsidR="009F58A9" w:rsidRPr="009F58A9" w:rsidRDefault="009F58A9" w:rsidP="009F58A9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58A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4.</w:t>
            </w:r>
          </w:p>
        </w:tc>
        <w:tc>
          <w:tcPr>
            <w:tcW w:w="13320" w:type="dxa"/>
            <w:gridSpan w:val="2"/>
          </w:tcPr>
          <w:p w:rsidR="009F58A9" w:rsidRPr="00B15562" w:rsidRDefault="009F58A9" w:rsidP="003E20A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3"/>
      <w:footerReference w:type="default" r:id="rId14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20E" w:rsidRDefault="00D7020E">
      <w:r>
        <w:separator/>
      </w:r>
    </w:p>
  </w:endnote>
  <w:endnote w:type="continuationSeparator" w:id="0">
    <w:p w:rsidR="00D7020E" w:rsidRDefault="00D7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8E3E42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8E3E42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20E" w:rsidRDefault="00D7020E">
      <w:r>
        <w:separator/>
      </w:r>
    </w:p>
  </w:footnote>
  <w:footnote w:type="continuationSeparator" w:id="0">
    <w:p w:rsidR="00D7020E" w:rsidRDefault="00D7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1.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lFSoaC+Tils/evn7XEKf2Iy3B94=" w:salt="H0ZFZ/MH9zbuUHQ58TNYZ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63112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E3E42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9F58A9"/>
    <w:rsid w:val="00A01048"/>
    <w:rsid w:val="00A031A4"/>
    <w:rsid w:val="00A1523C"/>
    <w:rsid w:val="00A3051A"/>
    <w:rsid w:val="00A51979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7020E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  <w15:docId w15:val="{D0802A68-AD15-47FB-A1FB-EE7C0EDD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e@fme.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ED9FD4-6889-4BC5-96BF-683215A0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FME Eyrún Ólafsdóttir</cp:lastModifiedBy>
  <cp:revision>2</cp:revision>
  <cp:lastPrinted>2011-11-09T10:12:00Z</cp:lastPrinted>
  <dcterms:created xsi:type="dcterms:W3CDTF">2016-02-26T08:28:00Z</dcterms:created>
  <dcterms:modified xsi:type="dcterms:W3CDTF">2016-02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